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613" w:rsidRDefault="008A0613" w:rsidP="008A0613">
      <w:pPr>
        <w:rPr>
          <w:szCs w:val="26"/>
        </w:rPr>
      </w:pPr>
      <w:r>
        <w:rPr>
          <w:noProof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68325</wp:posOffset>
            </wp:positionH>
            <wp:positionV relativeFrom="paragraph">
              <wp:posOffset>-90805</wp:posOffset>
            </wp:positionV>
            <wp:extent cx="6710045" cy="9328785"/>
            <wp:effectExtent l="19050" t="0" r="0" b="0"/>
            <wp:wrapTight wrapText="bothSides">
              <wp:wrapPolygon edited="0">
                <wp:start x="21661" y="21600"/>
                <wp:lineTo x="21661" y="31"/>
                <wp:lineTo x="14" y="31"/>
                <wp:lineTo x="14" y="21600"/>
                <wp:lineTo x="21661" y="21600"/>
              </wp:wrapPolygon>
            </wp:wrapTight>
            <wp:docPr id="1" name="Рисунок 1" descr="C:\Users\Comp2\Pictures\img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2\Pictures\img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710045" cy="932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0613" w:rsidRDefault="008A0613">
      <w:pPr>
        <w:rPr>
          <w:szCs w:val="26"/>
        </w:rPr>
      </w:pPr>
      <w:r>
        <w:rPr>
          <w:szCs w:val="26"/>
        </w:rPr>
        <w:br w:type="page"/>
      </w:r>
    </w:p>
    <w:p w:rsidR="00424916" w:rsidRPr="008A0613" w:rsidRDefault="008A0613" w:rsidP="008A0613">
      <w:pPr>
        <w:rPr>
          <w:szCs w:val="26"/>
        </w:rPr>
      </w:pPr>
      <w:r>
        <w:rPr>
          <w:noProof/>
          <w:szCs w:val="26"/>
        </w:rPr>
        <w:lastRenderedPageBreak/>
        <w:drawing>
          <wp:inline distT="0" distB="0" distL="0" distR="0">
            <wp:extent cx="5938520" cy="8383905"/>
            <wp:effectExtent l="19050" t="0" r="5080" b="0"/>
            <wp:docPr id="2" name="Рисунок 2" descr="C:\Users\Comp2\Pictures\img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2\Pictures\img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838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24916" w:rsidRPr="008A0613" w:rsidSect="008F5331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8F5331"/>
    <w:rsid w:val="00151449"/>
    <w:rsid w:val="00424916"/>
    <w:rsid w:val="004742B8"/>
    <w:rsid w:val="005C167A"/>
    <w:rsid w:val="008A0613"/>
    <w:rsid w:val="008F5331"/>
    <w:rsid w:val="00C9484A"/>
    <w:rsid w:val="00D1194D"/>
    <w:rsid w:val="00D712B6"/>
    <w:rsid w:val="00F7513C"/>
    <w:rsid w:val="00F83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5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51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BAD83-502F-4305-B0B4-7BC2158B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</dc:creator>
  <cp:keywords/>
  <dc:description/>
  <cp:lastModifiedBy>Comp2</cp:lastModifiedBy>
  <cp:revision>8</cp:revision>
  <cp:lastPrinted>2020-06-16T01:43:00Z</cp:lastPrinted>
  <dcterms:created xsi:type="dcterms:W3CDTF">2020-06-16T01:35:00Z</dcterms:created>
  <dcterms:modified xsi:type="dcterms:W3CDTF">2020-06-16T02:51:00Z</dcterms:modified>
</cp:coreProperties>
</file>